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FB" w:rsidRPr="007B6BFD" w:rsidRDefault="005825DD" w:rsidP="004634FB">
      <w:pPr>
        <w:ind w:left="210" w:hangingChars="100" w:hanging="210"/>
      </w:pPr>
      <w:bookmarkStart w:id="0" w:name="_GoBack"/>
      <w:r w:rsidRPr="007B6BFD">
        <w:rPr>
          <w:rFonts w:hint="eastAsia"/>
        </w:rPr>
        <w:t>様式第２</w:t>
      </w:r>
      <w:r w:rsidR="004634FB" w:rsidRPr="007B6BFD">
        <w:rPr>
          <w:rFonts w:hint="eastAsia"/>
        </w:rPr>
        <w:t>号</w:t>
      </w:r>
      <w:bookmarkEnd w:id="0"/>
      <w:r w:rsidR="004634FB" w:rsidRPr="007B6BFD">
        <w:rPr>
          <w:rFonts w:hint="eastAsia"/>
        </w:rPr>
        <w:t>（第４条関係）</w:t>
      </w:r>
    </w:p>
    <w:p w:rsidR="004634FB" w:rsidRPr="007B6BFD" w:rsidRDefault="004634FB" w:rsidP="004634FB">
      <w:pPr>
        <w:ind w:left="210" w:hangingChars="100" w:hanging="210"/>
      </w:pPr>
    </w:p>
    <w:p w:rsidR="004634FB" w:rsidRPr="007B6BFD" w:rsidRDefault="00D607DB" w:rsidP="004634FB">
      <w:pPr>
        <w:ind w:left="210" w:hangingChars="100" w:hanging="210"/>
        <w:jc w:val="center"/>
      </w:pPr>
      <w:r w:rsidRPr="007B6BFD">
        <w:rPr>
          <w:rFonts w:hint="eastAsia"/>
        </w:rPr>
        <w:t>高砂市民ボランティア登録申請書</w:t>
      </w:r>
      <w:r w:rsidR="004634FB" w:rsidRPr="007B6BFD">
        <w:rPr>
          <w:rFonts w:hint="eastAsia"/>
        </w:rPr>
        <w:t>（団体用）</w:t>
      </w:r>
    </w:p>
    <w:p w:rsidR="004634FB" w:rsidRPr="007B6BFD" w:rsidRDefault="004634FB" w:rsidP="004634FB">
      <w:pPr>
        <w:ind w:left="210" w:hangingChars="100" w:hanging="210"/>
        <w:jc w:val="center"/>
      </w:pPr>
    </w:p>
    <w:p w:rsidR="004634FB" w:rsidRPr="007B6BFD" w:rsidRDefault="004634FB" w:rsidP="004634FB">
      <w:pPr>
        <w:wordWrap w:val="0"/>
        <w:ind w:left="210" w:hangingChars="100" w:hanging="210"/>
        <w:jc w:val="right"/>
      </w:pPr>
      <w:r w:rsidRPr="007B6BFD">
        <w:rPr>
          <w:rFonts w:hint="eastAsia"/>
        </w:rPr>
        <w:t xml:space="preserve">年　　月　　日　</w:t>
      </w:r>
    </w:p>
    <w:p w:rsidR="004634FB" w:rsidRPr="007B6BFD" w:rsidRDefault="004634FB" w:rsidP="004634FB">
      <w:pPr>
        <w:ind w:left="210" w:hangingChars="100" w:hanging="210"/>
        <w:jc w:val="left"/>
      </w:pPr>
      <w:r w:rsidRPr="007B6BFD">
        <w:rPr>
          <w:rFonts w:hint="eastAsia"/>
        </w:rPr>
        <w:t xml:space="preserve">　高砂市長　様</w:t>
      </w:r>
    </w:p>
    <w:p w:rsidR="004634FB" w:rsidRPr="007B6BFD" w:rsidRDefault="004634FB" w:rsidP="004634FB">
      <w:pPr>
        <w:ind w:left="210" w:hangingChars="100" w:hanging="210"/>
        <w:jc w:val="left"/>
      </w:pPr>
    </w:p>
    <w:p w:rsidR="004634FB" w:rsidRPr="007B6BFD" w:rsidRDefault="004634FB" w:rsidP="00BE4269">
      <w:pPr>
        <w:ind w:leftChars="100" w:left="210"/>
        <w:jc w:val="left"/>
      </w:pPr>
      <w:r w:rsidRPr="007B6BFD">
        <w:rPr>
          <w:rFonts w:hint="eastAsia"/>
        </w:rPr>
        <w:t>次のとおり、高砂市民ボランティアの登録を申請します。</w:t>
      </w:r>
    </w:p>
    <w:p w:rsidR="004634FB" w:rsidRPr="007B6BFD" w:rsidRDefault="004634FB" w:rsidP="004634FB">
      <w:pPr>
        <w:ind w:left="210" w:hangingChars="100" w:hanging="210"/>
        <w:jc w:val="left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5097"/>
      </w:tblGrid>
      <w:tr w:rsidR="007B6BFD" w:rsidRPr="007B6BFD" w:rsidTr="00945958">
        <w:trPr>
          <w:trHeight w:val="513"/>
        </w:trPr>
        <w:tc>
          <w:tcPr>
            <w:tcW w:w="1701" w:type="dxa"/>
            <w:vMerge w:val="restart"/>
            <w:vAlign w:val="center"/>
          </w:tcPr>
          <w:p w:rsidR="004634FB" w:rsidRPr="007B6BFD" w:rsidRDefault="004634FB" w:rsidP="00945958">
            <w:pPr>
              <w:jc w:val="center"/>
            </w:pPr>
            <w:r w:rsidRPr="007B6BFD">
              <w:rPr>
                <w:rFonts w:hint="eastAsia"/>
              </w:rPr>
              <w:t>団　体　名</w:t>
            </w:r>
          </w:p>
        </w:tc>
        <w:tc>
          <w:tcPr>
            <w:tcW w:w="6798" w:type="dxa"/>
            <w:gridSpan w:val="2"/>
            <w:tcBorders>
              <w:bottom w:val="dashed" w:sz="4" w:space="0" w:color="auto"/>
            </w:tcBorders>
            <w:vAlign w:val="center"/>
          </w:tcPr>
          <w:p w:rsidR="004634FB" w:rsidRPr="007B6BFD" w:rsidRDefault="004634FB" w:rsidP="00945958">
            <w:r w:rsidRPr="007B6BFD">
              <w:rPr>
                <w:rFonts w:hint="eastAsia"/>
                <w:sz w:val="18"/>
              </w:rPr>
              <w:t>（フリガナ）</w:t>
            </w:r>
          </w:p>
        </w:tc>
      </w:tr>
      <w:tr w:rsidR="007B6BFD" w:rsidRPr="007B6BFD" w:rsidTr="00945958">
        <w:trPr>
          <w:trHeight w:val="703"/>
        </w:trPr>
        <w:tc>
          <w:tcPr>
            <w:tcW w:w="1701" w:type="dxa"/>
            <w:vMerge/>
          </w:tcPr>
          <w:p w:rsidR="004634FB" w:rsidRPr="007B6BFD" w:rsidRDefault="004634FB" w:rsidP="00945958">
            <w:pPr>
              <w:jc w:val="left"/>
            </w:pPr>
          </w:p>
        </w:tc>
        <w:tc>
          <w:tcPr>
            <w:tcW w:w="6798" w:type="dxa"/>
            <w:gridSpan w:val="2"/>
            <w:tcBorders>
              <w:top w:val="dashed" w:sz="4" w:space="0" w:color="auto"/>
            </w:tcBorders>
          </w:tcPr>
          <w:p w:rsidR="004634FB" w:rsidRPr="007B6BFD" w:rsidRDefault="004634FB" w:rsidP="00945958">
            <w:pPr>
              <w:jc w:val="left"/>
            </w:pPr>
          </w:p>
        </w:tc>
      </w:tr>
      <w:tr w:rsidR="007B6BFD" w:rsidRPr="007B6BFD" w:rsidTr="00BE4269">
        <w:trPr>
          <w:trHeight w:val="1060"/>
        </w:trPr>
        <w:tc>
          <w:tcPr>
            <w:tcW w:w="1701" w:type="dxa"/>
            <w:vAlign w:val="center"/>
          </w:tcPr>
          <w:p w:rsidR="004634FB" w:rsidRPr="007B6BFD" w:rsidRDefault="007B6BFD" w:rsidP="00945958">
            <w:pPr>
              <w:jc w:val="center"/>
            </w:pPr>
            <w:r w:rsidRPr="007B6BFD">
              <w:rPr>
                <w:rFonts w:hint="eastAsia"/>
              </w:rPr>
              <w:t>所　在　地</w:t>
            </w:r>
          </w:p>
        </w:tc>
        <w:tc>
          <w:tcPr>
            <w:tcW w:w="6798" w:type="dxa"/>
            <w:gridSpan w:val="2"/>
          </w:tcPr>
          <w:p w:rsidR="004634FB" w:rsidRPr="007B6BFD" w:rsidRDefault="00BE4269" w:rsidP="00BE4269">
            <w:r w:rsidRPr="007B6BFD">
              <w:rPr>
                <w:rFonts w:hint="eastAsia"/>
              </w:rPr>
              <w:t>〒</w:t>
            </w:r>
          </w:p>
        </w:tc>
      </w:tr>
      <w:tr w:rsidR="007B6BFD" w:rsidRPr="007B6BFD" w:rsidTr="00BE4269">
        <w:trPr>
          <w:trHeight w:val="335"/>
        </w:trPr>
        <w:tc>
          <w:tcPr>
            <w:tcW w:w="1701" w:type="dxa"/>
            <w:vMerge w:val="restart"/>
            <w:vAlign w:val="center"/>
          </w:tcPr>
          <w:p w:rsidR="00BE4269" w:rsidRPr="007B6BFD" w:rsidRDefault="001C3635" w:rsidP="00945958">
            <w:pPr>
              <w:jc w:val="center"/>
            </w:pPr>
            <w:r w:rsidRPr="007B6BFD">
              <w:rPr>
                <w:rFonts w:hint="eastAsia"/>
              </w:rPr>
              <w:t>代表者名</w:t>
            </w:r>
          </w:p>
        </w:tc>
        <w:tc>
          <w:tcPr>
            <w:tcW w:w="6798" w:type="dxa"/>
            <w:gridSpan w:val="2"/>
            <w:tcBorders>
              <w:bottom w:val="dashed" w:sz="4" w:space="0" w:color="auto"/>
            </w:tcBorders>
          </w:tcPr>
          <w:p w:rsidR="00BE4269" w:rsidRPr="007B6BFD" w:rsidRDefault="00BE4269" w:rsidP="00945958">
            <w:pPr>
              <w:jc w:val="left"/>
            </w:pPr>
            <w:r w:rsidRPr="007B6BFD">
              <w:rPr>
                <w:rFonts w:hint="eastAsia"/>
                <w:sz w:val="18"/>
              </w:rPr>
              <w:t>（フリガナ）</w:t>
            </w:r>
          </w:p>
        </w:tc>
      </w:tr>
      <w:tr w:rsidR="007B6BFD" w:rsidRPr="007B6BFD" w:rsidTr="00BE4269">
        <w:trPr>
          <w:trHeight w:val="630"/>
        </w:trPr>
        <w:tc>
          <w:tcPr>
            <w:tcW w:w="1701" w:type="dxa"/>
            <w:vMerge/>
            <w:vAlign w:val="center"/>
          </w:tcPr>
          <w:p w:rsidR="00BE4269" w:rsidRPr="007B6BFD" w:rsidRDefault="00BE4269" w:rsidP="00945958">
            <w:pPr>
              <w:jc w:val="center"/>
            </w:pPr>
          </w:p>
        </w:tc>
        <w:tc>
          <w:tcPr>
            <w:tcW w:w="6798" w:type="dxa"/>
            <w:gridSpan w:val="2"/>
            <w:tcBorders>
              <w:top w:val="dashed" w:sz="4" w:space="0" w:color="auto"/>
            </w:tcBorders>
          </w:tcPr>
          <w:p w:rsidR="00BE4269" w:rsidRPr="007B6BFD" w:rsidRDefault="00BE4269" w:rsidP="00945958">
            <w:pPr>
              <w:jc w:val="left"/>
            </w:pPr>
          </w:p>
        </w:tc>
      </w:tr>
      <w:tr w:rsidR="007B6BFD" w:rsidRPr="007B6BFD" w:rsidTr="00945958">
        <w:trPr>
          <w:trHeight w:val="650"/>
        </w:trPr>
        <w:tc>
          <w:tcPr>
            <w:tcW w:w="1701" w:type="dxa"/>
            <w:vMerge w:val="restart"/>
            <w:vAlign w:val="center"/>
          </w:tcPr>
          <w:p w:rsidR="004634FB" w:rsidRPr="007B6BFD" w:rsidRDefault="004634FB" w:rsidP="00945958">
            <w:pPr>
              <w:jc w:val="center"/>
            </w:pPr>
            <w:r w:rsidRPr="007B6BFD">
              <w:rPr>
                <w:rFonts w:hint="eastAsia"/>
              </w:rPr>
              <w:t>連　絡　先</w:t>
            </w:r>
          </w:p>
        </w:tc>
        <w:tc>
          <w:tcPr>
            <w:tcW w:w="1701" w:type="dxa"/>
            <w:vAlign w:val="center"/>
          </w:tcPr>
          <w:p w:rsidR="004634FB" w:rsidRPr="007B6BFD" w:rsidRDefault="004634FB" w:rsidP="00945958">
            <w:pPr>
              <w:jc w:val="center"/>
            </w:pPr>
            <w:r w:rsidRPr="007B6BFD">
              <w:rPr>
                <w:rFonts w:hint="eastAsia"/>
              </w:rPr>
              <w:t>自宅電話番号</w:t>
            </w:r>
          </w:p>
        </w:tc>
        <w:tc>
          <w:tcPr>
            <w:tcW w:w="5097" w:type="dxa"/>
          </w:tcPr>
          <w:p w:rsidR="004634FB" w:rsidRPr="007B6BFD" w:rsidRDefault="004634FB" w:rsidP="00945958">
            <w:pPr>
              <w:jc w:val="left"/>
            </w:pPr>
          </w:p>
        </w:tc>
      </w:tr>
      <w:tr w:rsidR="007B6BFD" w:rsidRPr="007B6BFD" w:rsidTr="00945958">
        <w:trPr>
          <w:trHeight w:val="650"/>
        </w:trPr>
        <w:tc>
          <w:tcPr>
            <w:tcW w:w="1701" w:type="dxa"/>
            <w:vMerge/>
          </w:tcPr>
          <w:p w:rsidR="004634FB" w:rsidRPr="007B6BFD" w:rsidRDefault="004634FB" w:rsidP="00945958">
            <w:pPr>
              <w:jc w:val="left"/>
            </w:pPr>
          </w:p>
        </w:tc>
        <w:tc>
          <w:tcPr>
            <w:tcW w:w="1701" w:type="dxa"/>
            <w:vAlign w:val="center"/>
          </w:tcPr>
          <w:p w:rsidR="004634FB" w:rsidRPr="007B6BFD" w:rsidRDefault="004634FB" w:rsidP="00945958">
            <w:pPr>
              <w:jc w:val="center"/>
            </w:pPr>
            <w:r w:rsidRPr="007B6BFD">
              <w:rPr>
                <w:rFonts w:hint="eastAsia"/>
              </w:rPr>
              <w:t>携帯電話番号</w:t>
            </w:r>
          </w:p>
        </w:tc>
        <w:tc>
          <w:tcPr>
            <w:tcW w:w="5097" w:type="dxa"/>
          </w:tcPr>
          <w:p w:rsidR="004634FB" w:rsidRPr="007B6BFD" w:rsidRDefault="004634FB" w:rsidP="00945958">
            <w:pPr>
              <w:jc w:val="left"/>
            </w:pPr>
          </w:p>
        </w:tc>
      </w:tr>
      <w:tr w:rsidR="007B6BFD" w:rsidRPr="007B6BFD" w:rsidTr="00945958">
        <w:trPr>
          <w:trHeight w:val="650"/>
        </w:trPr>
        <w:tc>
          <w:tcPr>
            <w:tcW w:w="1701" w:type="dxa"/>
            <w:vMerge/>
          </w:tcPr>
          <w:p w:rsidR="004634FB" w:rsidRPr="007B6BFD" w:rsidRDefault="004634FB" w:rsidP="00945958">
            <w:pPr>
              <w:jc w:val="left"/>
            </w:pPr>
          </w:p>
        </w:tc>
        <w:tc>
          <w:tcPr>
            <w:tcW w:w="1701" w:type="dxa"/>
            <w:vAlign w:val="center"/>
          </w:tcPr>
          <w:p w:rsidR="004634FB" w:rsidRPr="007B6BFD" w:rsidRDefault="004634FB" w:rsidP="00945958">
            <w:pPr>
              <w:jc w:val="center"/>
            </w:pPr>
            <w:r w:rsidRPr="007B6BFD">
              <w:rPr>
                <w:rFonts w:hint="eastAsia"/>
              </w:rPr>
              <w:t>E-</w:t>
            </w:r>
            <w:r w:rsidRPr="007B6BFD">
              <w:t>mail</w:t>
            </w:r>
          </w:p>
        </w:tc>
        <w:tc>
          <w:tcPr>
            <w:tcW w:w="5097" w:type="dxa"/>
          </w:tcPr>
          <w:p w:rsidR="004634FB" w:rsidRPr="007B6BFD" w:rsidRDefault="004634FB" w:rsidP="00945958">
            <w:pPr>
              <w:jc w:val="left"/>
            </w:pPr>
          </w:p>
        </w:tc>
      </w:tr>
      <w:tr w:rsidR="007B6BFD" w:rsidRPr="007B6BFD" w:rsidTr="00945958">
        <w:trPr>
          <w:trHeight w:val="1547"/>
        </w:trPr>
        <w:tc>
          <w:tcPr>
            <w:tcW w:w="1701" w:type="dxa"/>
            <w:vAlign w:val="center"/>
          </w:tcPr>
          <w:p w:rsidR="004634FB" w:rsidRPr="007B6BFD" w:rsidRDefault="004634FB" w:rsidP="00945958">
            <w:pPr>
              <w:jc w:val="center"/>
            </w:pPr>
            <w:r w:rsidRPr="007B6BFD">
              <w:rPr>
                <w:rFonts w:hint="eastAsia"/>
              </w:rPr>
              <w:t>ボランティア</w:t>
            </w:r>
          </w:p>
          <w:p w:rsidR="004634FB" w:rsidRPr="007B6BFD" w:rsidRDefault="004634FB" w:rsidP="00945958">
            <w:pPr>
              <w:jc w:val="center"/>
            </w:pPr>
            <w:r w:rsidRPr="007B6BFD">
              <w:rPr>
                <w:rFonts w:hint="eastAsia"/>
              </w:rPr>
              <w:t>情報の受取方法</w:t>
            </w:r>
          </w:p>
        </w:tc>
        <w:tc>
          <w:tcPr>
            <w:tcW w:w="6798" w:type="dxa"/>
            <w:gridSpan w:val="2"/>
            <w:vAlign w:val="center"/>
          </w:tcPr>
          <w:p w:rsidR="004634FB" w:rsidRPr="007B6BFD" w:rsidRDefault="004634FB" w:rsidP="00945958">
            <w:pPr>
              <w:ind w:firstLineChars="100" w:firstLine="210"/>
              <w:jc w:val="left"/>
            </w:pPr>
            <w:r w:rsidRPr="007B6BFD">
              <w:rPr>
                <w:rFonts w:hint="eastAsia"/>
              </w:rPr>
              <w:t xml:space="preserve">文書　・　</w:t>
            </w:r>
            <w:r w:rsidRPr="007B6BFD">
              <w:rPr>
                <w:rFonts w:hint="eastAsia"/>
              </w:rPr>
              <w:t>E-</w:t>
            </w:r>
            <w:r w:rsidRPr="007B6BFD">
              <w:t>mail</w:t>
            </w:r>
            <w:r w:rsidRPr="007B6BFD">
              <w:rPr>
                <w:rFonts w:hint="eastAsia"/>
              </w:rPr>
              <w:t xml:space="preserve">　　での受取を希望します。</w:t>
            </w:r>
          </w:p>
          <w:p w:rsidR="004634FB" w:rsidRPr="007B6BFD" w:rsidRDefault="004634FB" w:rsidP="00945958">
            <w:pPr>
              <w:ind w:firstLineChars="100" w:firstLine="210"/>
              <w:jc w:val="left"/>
            </w:pPr>
          </w:p>
          <w:p w:rsidR="004634FB" w:rsidRPr="007B6BFD" w:rsidRDefault="004634FB" w:rsidP="00945958">
            <w:pPr>
              <w:ind w:firstLineChars="100" w:firstLine="180"/>
              <w:jc w:val="left"/>
            </w:pPr>
            <w:r w:rsidRPr="007B6BFD">
              <w:rPr>
                <w:rFonts w:hint="eastAsia"/>
                <w:sz w:val="18"/>
              </w:rPr>
              <w:t>※希望する方法に丸印を記入してください。</w:t>
            </w:r>
          </w:p>
        </w:tc>
      </w:tr>
      <w:tr w:rsidR="007B6BFD" w:rsidRPr="007B6BFD" w:rsidTr="00285F4E">
        <w:trPr>
          <w:trHeight w:val="1265"/>
        </w:trPr>
        <w:tc>
          <w:tcPr>
            <w:tcW w:w="1701" w:type="dxa"/>
            <w:vAlign w:val="center"/>
          </w:tcPr>
          <w:p w:rsidR="004634FB" w:rsidRPr="007B6BFD" w:rsidRDefault="004634FB" w:rsidP="00945958">
            <w:pPr>
              <w:jc w:val="center"/>
            </w:pPr>
            <w:r w:rsidRPr="007B6BFD">
              <w:rPr>
                <w:rFonts w:hint="eastAsia"/>
              </w:rPr>
              <w:t>備　　　考</w:t>
            </w:r>
          </w:p>
        </w:tc>
        <w:tc>
          <w:tcPr>
            <w:tcW w:w="6798" w:type="dxa"/>
            <w:gridSpan w:val="2"/>
            <w:vAlign w:val="center"/>
          </w:tcPr>
          <w:p w:rsidR="004634FB" w:rsidRPr="007B6BFD" w:rsidRDefault="004634FB" w:rsidP="00945958">
            <w:pPr>
              <w:jc w:val="left"/>
            </w:pPr>
          </w:p>
        </w:tc>
      </w:tr>
    </w:tbl>
    <w:p w:rsidR="00640EA1" w:rsidRPr="007B6BFD" w:rsidRDefault="00090B90" w:rsidP="005825DD">
      <w:pPr>
        <w:widowControl/>
        <w:jc w:val="left"/>
      </w:pPr>
      <w:r w:rsidRPr="007B6BFD">
        <w:br w:type="page"/>
      </w:r>
    </w:p>
    <w:p w:rsidR="00285F4E" w:rsidRPr="007B6BFD" w:rsidRDefault="00285F4E" w:rsidP="00285F4E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ＭＳy....."/>
          <w:kern w:val="0"/>
          <w:szCs w:val="21"/>
        </w:rPr>
      </w:pPr>
      <w:r w:rsidRPr="007B6BFD">
        <w:rPr>
          <w:rFonts w:asciiTheme="minorEastAsia" w:eastAsiaTheme="minorEastAsia" w:hAnsiTheme="minorEastAsia" w:cs="ＭＳy....." w:hint="eastAsia"/>
          <w:kern w:val="0"/>
          <w:szCs w:val="21"/>
        </w:rPr>
        <w:t>構成員名簿</w:t>
      </w:r>
      <w:r w:rsidR="00D607DB" w:rsidRPr="007B6BFD">
        <w:rPr>
          <w:rFonts w:asciiTheme="minorEastAsia" w:eastAsiaTheme="minorEastAsia" w:hAnsiTheme="minorEastAsia" w:cs="ＭＳy....." w:hint="eastAsia"/>
          <w:kern w:val="0"/>
          <w:szCs w:val="21"/>
        </w:rPr>
        <w:t>（ボランティア参加者）</w:t>
      </w:r>
    </w:p>
    <w:p w:rsidR="00285F4E" w:rsidRPr="007B6BFD" w:rsidRDefault="00285F4E" w:rsidP="00285F4E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ＭＳy....."/>
          <w:kern w:val="0"/>
          <w:szCs w:val="21"/>
        </w:rPr>
      </w:pPr>
    </w:p>
    <w:p w:rsidR="00285F4E" w:rsidRPr="007B6BFD" w:rsidRDefault="00285F4E" w:rsidP="00285F4E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ＭＳy....."/>
          <w:kern w:val="0"/>
          <w:szCs w:val="21"/>
        </w:rPr>
      </w:pPr>
    </w:p>
    <w:p w:rsidR="00285F4E" w:rsidRPr="007B6BFD" w:rsidRDefault="00285F4E" w:rsidP="00285F4E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ＭＳy....."/>
          <w:kern w:val="0"/>
          <w:szCs w:val="21"/>
        </w:rPr>
      </w:pPr>
      <w:r w:rsidRPr="007B6BFD">
        <w:rPr>
          <w:rFonts w:asciiTheme="minorEastAsia" w:eastAsiaTheme="minorEastAsia" w:hAnsiTheme="minorEastAsia" w:cs="ＭＳy....." w:hint="eastAsia"/>
          <w:kern w:val="0"/>
          <w:szCs w:val="21"/>
        </w:rPr>
        <w:t xml:space="preserve">活動参加する事業名【　　　　　　　　　　　　　　　　</w:t>
      </w:r>
      <w:r w:rsidR="00B2120B" w:rsidRPr="007B6BFD">
        <w:rPr>
          <w:rFonts w:asciiTheme="minorEastAsia" w:eastAsiaTheme="minorEastAsia" w:hAnsiTheme="minorEastAsia" w:cs="ＭＳy....." w:hint="eastAsia"/>
          <w:kern w:val="0"/>
          <w:szCs w:val="21"/>
        </w:rPr>
        <w:t xml:space="preserve">　　　　　　　　　　　　　　　　　　　　</w:t>
      </w:r>
      <w:r w:rsidRPr="007B6BFD">
        <w:rPr>
          <w:rFonts w:asciiTheme="minorEastAsia" w:eastAsiaTheme="minorEastAsia" w:hAnsiTheme="minorEastAsia" w:cs="ＭＳy....." w:hint="eastAsia"/>
          <w:kern w:val="0"/>
          <w:szCs w:val="21"/>
        </w:rPr>
        <w:t xml:space="preserve">　　】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3402"/>
        <w:gridCol w:w="1247"/>
      </w:tblGrid>
      <w:tr w:rsidR="007B6BFD" w:rsidRPr="007B6BFD" w:rsidTr="00285F4E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 xml:space="preserve">氏　名 </w:t>
            </w:r>
            <w:r w:rsidRPr="007B6BFD">
              <w:rPr>
                <w:rFonts w:asciiTheme="minorEastAsia" w:eastAsiaTheme="minorEastAsia" w:hAnsiTheme="minorEastAsia" w:cs="ＭＳy....."/>
                <w:kern w:val="0"/>
                <w:szCs w:val="21"/>
              </w:rPr>
              <w:t xml:space="preserve">             </w:t>
            </w: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 xml:space="preserve"> 住　所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備考</w:t>
            </w:r>
          </w:p>
        </w:tc>
      </w:tr>
      <w:tr w:rsidR="007B6BFD" w:rsidRPr="007B6BFD" w:rsidTr="00285F4E">
        <w:trPr>
          <w:trHeight w:val="542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１</w:t>
            </w:r>
          </w:p>
        </w:tc>
        <w:tc>
          <w:tcPr>
            <w:tcW w:w="2127" w:type="dxa"/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  <w:tr w:rsidR="007B6BFD" w:rsidRPr="007B6BFD" w:rsidTr="00285F4E">
        <w:trPr>
          <w:trHeight w:val="564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２</w:t>
            </w:r>
          </w:p>
        </w:tc>
        <w:tc>
          <w:tcPr>
            <w:tcW w:w="2127" w:type="dxa"/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  <w:tr w:rsidR="007B6BFD" w:rsidRPr="007B6BFD" w:rsidTr="00285F4E">
        <w:trPr>
          <w:trHeight w:val="558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３</w:t>
            </w:r>
          </w:p>
        </w:tc>
        <w:tc>
          <w:tcPr>
            <w:tcW w:w="2127" w:type="dxa"/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  <w:tr w:rsidR="007B6BFD" w:rsidRPr="007B6BFD" w:rsidTr="00285F4E">
        <w:trPr>
          <w:trHeight w:val="552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４</w:t>
            </w:r>
          </w:p>
        </w:tc>
        <w:tc>
          <w:tcPr>
            <w:tcW w:w="2127" w:type="dxa"/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  <w:tr w:rsidR="007B6BFD" w:rsidRPr="007B6BFD" w:rsidTr="00285F4E">
        <w:trPr>
          <w:trHeight w:val="56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５</w:t>
            </w:r>
          </w:p>
        </w:tc>
        <w:tc>
          <w:tcPr>
            <w:tcW w:w="2127" w:type="dxa"/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  <w:tr w:rsidR="007B6BFD" w:rsidRPr="007B6BFD" w:rsidTr="00285F4E">
        <w:trPr>
          <w:trHeight w:val="56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６</w:t>
            </w:r>
          </w:p>
        </w:tc>
        <w:tc>
          <w:tcPr>
            <w:tcW w:w="2127" w:type="dxa"/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  <w:tr w:rsidR="007B6BFD" w:rsidRPr="007B6BFD" w:rsidTr="00285F4E">
        <w:trPr>
          <w:trHeight w:val="56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７</w:t>
            </w:r>
          </w:p>
        </w:tc>
        <w:tc>
          <w:tcPr>
            <w:tcW w:w="2127" w:type="dxa"/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  <w:tr w:rsidR="007B6BFD" w:rsidRPr="007B6BFD" w:rsidTr="00285F4E">
        <w:trPr>
          <w:trHeight w:val="56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８</w:t>
            </w:r>
          </w:p>
        </w:tc>
        <w:tc>
          <w:tcPr>
            <w:tcW w:w="2127" w:type="dxa"/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  <w:tr w:rsidR="007B6BFD" w:rsidRPr="007B6BFD" w:rsidTr="00285F4E">
        <w:trPr>
          <w:trHeight w:val="56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９</w:t>
            </w:r>
          </w:p>
        </w:tc>
        <w:tc>
          <w:tcPr>
            <w:tcW w:w="2127" w:type="dxa"/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  <w:tr w:rsidR="007B6BFD" w:rsidRPr="007B6BFD" w:rsidTr="00285F4E">
        <w:trPr>
          <w:trHeight w:val="56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10</w:t>
            </w:r>
          </w:p>
        </w:tc>
        <w:tc>
          <w:tcPr>
            <w:tcW w:w="2127" w:type="dxa"/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  <w:tr w:rsidR="007B6BFD" w:rsidRPr="007B6BFD" w:rsidTr="00285F4E">
        <w:trPr>
          <w:trHeight w:val="56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11</w:t>
            </w:r>
          </w:p>
        </w:tc>
        <w:tc>
          <w:tcPr>
            <w:tcW w:w="2127" w:type="dxa"/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  <w:tr w:rsidR="007B6BFD" w:rsidRPr="007B6BFD" w:rsidTr="00285F4E">
        <w:trPr>
          <w:trHeight w:val="56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12</w:t>
            </w:r>
          </w:p>
        </w:tc>
        <w:tc>
          <w:tcPr>
            <w:tcW w:w="2127" w:type="dxa"/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  <w:tr w:rsidR="007B6BFD" w:rsidRPr="007B6BFD" w:rsidTr="00285F4E">
        <w:trPr>
          <w:trHeight w:val="56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13</w:t>
            </w:r>
          </w:p>
        </w:tc>
        <w:tc>
          <w:tcPr>
            <w:tcW w:w="2127" w:type="dxa"/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  <w:tr w:rsidR="007B6BFD" w:rsidRPr="007B6BFD" w:rsidTr="00285F4E">
        <w:trPr>
          <w:trHeight w:val="56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14</w:t>
            </w:r>
          </w:p>
        </w:tc>
        <w:tc>
          <w:tcPr>
            <w:tcW w:w="2127" w:type="dxa"/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  <w:tr w:rsidR="007B6BFD" w:rsidRPr="007B6BFD" w:rsidTr="00285F4E">
        <w:trPr>
          <w:trHeight w:val="56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F4E" w:rsidRPr="007B6BFD" w:rsidRDefault="00285F4E" w:rsidP="00285F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  <w:r w:rsidRPr="007B6BFD">
              <w:rPr>
                <w:rFonts w:asciiTheme="minorEastAsia" w:eastAsiaTheme="minorEastAsia" w:hAnsiTheme="minorEastAsia" w:cs="ＭＳy....." w:hint="eastAsia"/>
                <w:kern w:val="0"/>
                <w:szCs w:val="21"/>
              </w:rPr>
              <w:t>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</w:tcPr>
          <w:p w:rsidR="00285F4E" w:rsidRPr="007B6BFD" w:rsidRDefault="00285F4E" w:rsidP="00D607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y....."/>
                <w:kern w:val="0"/>
                <w:szCs w:val="21"/>
              </w:rPr>
            </w:pPr>
          </w:p>
        </w:tc>
      </w:tr>
    </w:tbl>
    <w:p w:rsidR="00285F4E" w:rsidRPr="007B6BFD" w:rsidRDefault="00285F4E" w:rsidP="00285F4E">
      <w:pPr>
        <w:spacing w:line="276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7B6BFD">
        <w:rPr>
          <w:rFonts w:asciiTheme="minorEastAsia" w:eastAsiaTheme="minorEastAsia" w:hAnsiTheme="minorEastAsia" w:hint="eastAsia"/>
          <w:szCs w:val="21"/>
        </w:rPr>
        <w:t>※ボランティア保険の適用を受けるためには、ボランティア活動の開始までに登録（名簿の作成及び提出）が必要です。</w:t>
      </w:r>
      <w:r w:rsidRPr="007B6BFD">
        <w:rPr>
          <w:rFonts w:asciiTheme="minorEastAsia" w:eastAsiaTheme="minorEastAsia" w:hAnsiTheme="minorEastAsia" w:hint="eastAsia"/>
          <w:b/>
          <w:szCs w:val="21"/>
          <w:u w:val="single"/>
        </w:rPr>
        <w:t>登録のない方は、ボランティア活動に参加できません</w:t>
      </w:r>
      <w:r w:rsidRPr="007B6BFD">
        <w:rPr>
          <w:rFonts w:asciiTheme="minorEastAsia" w:eastAsiaTheme="minorEastAsia" w:hAnsiTheme="minorEastAsia" w:hint="eastAsia"/>
          <w:szCs w:val="21"/>
        </w:rPr>
        <w:t>のでご注意ください。</w:t>
      </w:r>
    </w:p>
    <w:p w:rsidR="009C3E2B" w:rsidRPr="007B6BFD" w:rsidRDefault="00285F4E" w:rsidP="009C3E2B">
      <w:pPr>
        <w:spacing w:line="276" w:lineRule="auto"/>
        <w:ind w:left="210" w:hangingChars="100" w:hanging="210"/>
        <w:rPr>
          <w:szCs w:val="21"/>
        </w:rPr>
      </w:pPr>
      <w:r w:rsidRPr="007B6BFD">
        <w:rPr>
          <w:rFonts w:asciiTheme="minorEastAsia" w:eastAsiaTheme="minorEastAsia" w:hAnsiTheme="minorEastAsia" w:hint="eastAsia"/>
          <w:szCs w:val="21"/>
        </w:rPr>
        <w:t>※未成年</w:t>
      </w:r>
      <w:r w:rsidR="00020A0D" w:rsidRPr="007B6BFD">
        <w:rPr>
          <w:rFonts w:asciiTheme="minorEastAsia" w:eastAsiaTheme="minorEastAsia" w:hAnsiTheme="minorEastAsia" w:hint="eastAsia"/>
          <w:szCs w:val="21"/>
        </w:rPr>
        <w:t>者の登録には</w:t>
      </w:r>
      <w:r w:rsidRPr="007B6BFD">
        <w:rPr>
          <w:rFonts w:asciiTheme="minorEastAsia" w:eastAsiaTheme="minorEastAsia" w:hAnsiTheme="minorEastAsia" w:hint="eastAsia"/>
          <w:szCs w:val="21"/>
        </w:rPr>
        <w:t>、</w:t>
      </w:r>
      <w:r w:rsidRPr="007B6BFD">
        <w:rPr>
          <w:rFonts w:asciiTheme="minorEastAsia" w:eastAsiaTheme="minorEastAsia" w:hAnsiTheme="minorEastAsia" w:hint="eastAsia"/>
          <w:b/>
          <w:szCs w:val="21"/>
          <w:u w:val="single"/>
        </w:rPr>
        <w:t>保護者の同意が必要</w:t>
      </w:r>
      <w:r w:rsidRPr="007B6BFD">
        <w:rPr>
          <w:rFonts w:asciiTheme="minorEastAsia" w:eastAsiaTheme="minorEastAsia" w:hAnsiTheme="minorEastAsia" w:hint="eastAsia"/>
          <w:szCs w:val="21"/>
        </w:rPr>
        <w:t>です。</w:t>
      </w:r>
    </w:p>
    <w:p w:rsidR="00090B90" w:rsidRPr="007B6BFD" w:rsidRDefault="009C3E2B" w:rsidP="009C3E2B">
      <w:pPr>
        <w:spacing w:line="276" w:lineRule="auto"/>
        <w:ind w:left="210" w:hangingChars="100" w:hanging="210"/>
        <w:rPr>
          <w:szCs w:val="21"/>
        </w:rPr>
      </w:pPr>
      <w:r w:rsidRPr="007B6BFD">
        <w:rPr>
          <w:rFonts w:hint="eastAsia"/>
          <w:szCs w:val="21"/>
        </w:rPr>
        <w:t>※中学生以下の方がボランティア活動に参加する場合、保護者もボランティア登録制度に登録のうえ、必ず同伴してください。</w:t>
      </w:r>
    </w:p>
    <w:sectPr w:rsidR="00090B90" w:rsidRPr="007B6BFD" w:rsidSect="00F46719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24" w:rsidRDefault="005C1724" w:rsidP="00985BBD">
      <w:r>
        <w:separator/>
      </w:r>
    </w:p>
  </w:endnote>
  <w:endnote w:type="continuationSeparator" w:id="0">
    <w:p w:rsidR="005C1724" w:rsidRDefault="005C1724" w:rsidP="009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y.....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24" w:rsidRDefault="005C1724" w:rsidP="00985BBD">
      <w:r>
        <w:separator/>
      </w:r>
    </w:p>
  </w:footnote>
  <w:footnote w:type="continuationSeparator" w:id="0">
    <w:p w:rsidR="005C1724" w:rsidRDefault="005C1724" w:rsidP="0098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57" w:rsidRPr="004C7C57" w:rsidRDefault="00F46719" w:rsidP="00F46719">
    <w:pPr>
      <w:pStyle w:val="a3"/>
      <w:tabs>
        <w:tab w:val="left" w:pos="3705"/>
      </w:tabs>
      <w:jc w:val="left"/>
      <w:rPr>
        <w:sz w:val="32"/>
        <w:szCs w:val="32"/>
      </w:rPr>
    </w:pPr>
    <w:r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719" w:rsidRPr="00F46719" w:rsidRDefault="00F46719" w:rsidP="00F46719">
    <w:pPr>
      <w:pStyle w:val="a3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0B37"/>
    <w:multiLevelType w:val="hybridMultilevel"/>
    <w:tmpl w:val="A13CE3EA"/>
    <w:lvl w:ilvl="0" w:tplc="69D45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805A5"/>
    <w:multiLevelType w:val="hybridMultilevel"/>
    <w:tmpl w:val="981CF1DE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FD09EA"/>
    <w:multiLevelType w:val="hybridMultilevel"/>
    <w:tmpl w:val="02F24BC4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B6156E"/>
    <w:multiLevelType w:val="hybridMultilevel"/>
    <w:tmpl w:val="D862B302"/>
    <w:lvl w:ilvl="0" w:tplc="0ED68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81167"/>
    <w:multiLevelType w:val="hybridMultilevel"/>
    <w:tmpl w:val="8B328E08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C1061D"/>
    <w:multiLevelType w:val="hybridMultilevel"/>
    <w:tmpl w:val="924C1908"/>
    <w:lvl w:ilvl="0" w:tplc="37F04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FC653D"/>
    <w:multiLevelType w:val="hybridMultilevel"/>
    <w:tmpl w:val="00A40198"/>
    <w:lvl w:ilvl="0" w:tplc="31E801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AD7569"/>
    <w:multiLevelType w:val="hybridMultilevel"/>
    <w:tmpl w:val="C98EE38E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43"/>
    <w:rsid w:val="0001123C"/>
    <w:rsid w:val="00020A0D"/>
    <w:rsid w:val="00025462"/>
    <w:rsid w:val="000273E2"/>
    <w:rsid w:val="00090B90"/>
    <w:rsid w:val="000E162E"/>
    <w:rsid w:val="000F0F34"/>
    <w:rsid w:val="000F2448"/>
    <w:rsid w:val="000F392F"/>
    <w:rsid w:val="00111BEC"/>
    <w:rsid w:val="001328E4"/>
    <w:rsid w:val="00140FB7"/>
    <w:rsid w:val="00196039"/>
    <w:rsid w:val="001C2D24"/>
    <w:rsid w:val="001C3635"/>
    <w:rsid w:val="00215657"/>
    <w:rsid w:val="002306F0"/>
    <w:rsid w:val="0024340F"/>
    <w:rsid w:val="00253730"/>
    <w:rsid w:val="00254FF8"/>
    <w:rsid w:val="00257B63"/>
    <w:rsid w:val="00285F4E"/>
    <w:rsid w:val="002E4FA9"/>
    <w:rsid w:val="002F556D"/>
    <w:rsid w:val="003B5243"/>
    <w:rsid w:val="003B6D34"/>
    <w:rsid w:val="00404743"/>
    <w:rsid w:val="00444DAB"/>
    <w:rsid w:val="004634FB"/>
    <w:rsid w:val="00467EB9"/>
    <w:rsid w:val="00496AD9"/>
    <w:rsid w:val="004C7C57"/>
    <w:rsid w:val="00502FCE"/>
    <w:rsid w:val="00504648"/>
    <w:rsid w:val="0056037F"/>
    <w:rsid w:val="005825DD"/>
    <w:rsid w:val="0059275D"/>
    <w:rsid w:val="005C0C4D"/>
    <w:rsid w:val="005C1724"/>
    <w:rsid w:val="00605AEB"/>
    <w:rsid w:val="0063311B"/>
    <w:rsid w:val="006363CA"/>
    <w:rsid w:val="00640EA1"/>
    <w:rsid w:val="00691957"/>
    <w:rsid w:val="006949F7"/>
    <w:rsid w:val="006F7866"/>
    <w:rsid w:val="00713F77"/>
    <w:rsid w:val="007426E4"/>
    <w:rsid w:val="00767458"/>
    <w:rsid w:val="00794EE9"/>
    <w:rsid w:val="007A2C9B"/>
    <w:rsid w:val="007B6BFD"/>
    <w:rsid w:val="00817619"/>
    <w:rsid w:val="00825BDE"/>
    <w:rsid w:val="00891B00"/>
    <w:rsid w:val="00945958"/>
    <w:rsid w:val="009675A8"/>
    <w:rsid w:val="00985BBD"/>
    <w:rsid w:val="0099482A"/>
    <w:rsid w:val="009A3F0C"/>
    <w:rsid w:val="009C3E2B"/>
    <w:rsid w:val="00A15689"/>
    <w:rsid w:val="00A72307"/>
    <w:rsid w:val="00A745BB"/>
    <w:rsid w:val="00A81D89"/>
    <w:rsid w:val="00A877BF"/>
    <w:rsid w:val="00AA5C99"/>
    <w:rsid w:val="00AB0E35"/>
    <w:rsid w:val="00AC2B8C"/>
    <w:rsid w:val="00AF0C47"/>
    <w:rsid w:val="00AF4403"/>
    <w:rsid w:val="00AF5882"/>
    <w:rsid w:val="00B10B55"/>
    <w:rsid w:val="00B11092"/>
    <w:rsid w:val="00B2120B"/>
    <w:rsid w:val="00B52ED0"/>
    <w:rsid w:val="00B8118C"/>
    <w:rsid w:val="00BA066D"/>
    <w:rsid w:val="00BB25BA"/>
    <w:rsid w:val="00BB3A5B"/>
    <w:rsid w:val="00BE4269"/>
    <w:rsid w:val="00BF199A"/>
    <w:rsid w:val="00C061EA"/>
    <w:rsid w:val="00C35F3C"/>
    <w:rsid w:val="00C42F61"/>
    <w:rsid w:val="00C52511"/>
    <w:rsid w:val="00C805FB"/>
    <w:rsid w:val="00CA60F4"/>
    <w:rsid w:val="00CF30D9"/>
    <w:rsid w:val="00D3641A"/>
    <w:rsid w:val="00D57720"/>
    <w:rsid w:val="00D607DB"/>
    <w:rsid w:val="00DD27BF"/>
    <w:rsid w:val="00DE2EB1"/>
    <w:rsid w:val="00E37234"/>
    <w:rsid w:val="00E4731C"/>
    <w:rsid w:val="00E60774"/>
    <w:rsid w:val="00E81321"/>
    <w:rsid w:val="00EC72FC"/>
    <w:rsid w:val="00EE58A0"/>
    <w:rsid w:val="00F1472A"/>
    <w:rsid w:val="00F21581"/>
    <w:rsid w:val="00F46719"/>
    <w:rsid w:val="00F72FF8"/>
    <w:rsid w:val="00F85866"/>
    <w:rsid w:val="00F8796C"/>
    <w:rsid w:val="00FC3126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8A1E0-4298-4D80-93AC-A56ECB8A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5BB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85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5BB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3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A5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F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312C-C19E-4188-9180-C5334636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00221</dc:creator>
  <cp:keywords/>
  <dc:description/>
  <cp:lastModifiedBy>WS501253</cp:lastModifiedBy>
  <cp:revision>13</cp:revision>
  <cp:lastPrinted>2019-06-04T05:46:00Z</cp:lastPrinted>
  <dcterms:created xsi:type="dcterms:W3CDTF">2018-11-09T01:26:00Z</dcterms:created>
  <dcterms:modified xsi:type="dcterms:W3CDTF">2019-06-05T02:52:00Z</dcterms:modified>
</cp:coreProperties>
</file>